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63"/>
        <w:gridCol w:w="3408"/>
        <w:gridCol w:w="1843"/>
      </w:tblGrid>
      <w:tr w:rsidR="00E86B76" w:rsidRPr="00185CD5" w14:paraId="3DDA530A" w14:textId="77777777" w:rsidTr="00630B7C">
        <w:trPr>
          <w:trHeight w:val="841"/>
        </w:trPr>
        <w:tc>
          <w:tcPr>
            <w:tcW w:w="3828" w:type="dxa"/>
            <w:vMerge w:val="restart"/>
          </w:tcPr>
          <w:p w14:paraId="0F8DB158" w14:textId="77777777" w:rsidR="00630B7C" w:rsidRPr="00185CD5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185CD5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9D94460" w14:textId="58016880" w:rsidR="00630B7C" w:rsidRPr="0091036A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185CD5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91036A">
              <w:rPr>
                <w:b w:val="0"/>
                <w:bCs/>
                <w:sz w:val="24"/>
                <w:szCs w:val="24"/>
                <w:lang w:val="sr-Latn-RS"/>
              </w:rPr>
              <w:t>_______</w:t>
            </w:r>
          </w:p>
          <w:p w14:paraId="2F20F4B0" w14:textId="77777777" w:rsidR="00630B7C" w:rsidRPr="00185CD5" w:rsidRDefault="00630B7C" w:rsidP="00630B7C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25AB4425" w14:textId="1E57C74D" w:rsidR="00E86B76" w:rsidRPr="00185CD5" w:rsidRDefault="00630B7C" w:rsidP="00630B7C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463" w:type="dxa"/>
            <w:vMerge w:val="restart"/>
          </w:tcPr>
          <w:p w14:paraId="3661FF0E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185CD5" w14:paraId="28F96D60" w14:textId="77777777" w:rsidTr="00630B7C">
        <w:trPr>
          <w:trHeight w:val="63"/>
        </w:trPr>
        <w:tc>
          <w:tcPr>
            <w:tcW w:w="3828" w:type="dxa"/>
            <w:vMerge/>
          </w:tcPr>
          <w:p w14:paraId="7BB0777A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463" w:type="dxa"/>
            <w:vMerge/>
          </w:tcPr>
          <w:p w14:paraId="3BE48326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185CD5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185CD5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185CD5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43E3B45B" w:rsidR="001D227F" w:rsidRPr="00185CD5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185CD5">
        <w:rPr>
          <w:rStyle w:val="PageNumber"/>
          <w:sz w:val="20"/>
          <w:szCs w:val="20"/>
          <w:lang w:val="sr-Cyrl-RS"/>
        </w:rPr>
        <w:t xml:space="preserve"> </w:t>
      </w:r>
      <w:r w:rsidR="00A97B44" w:rsidRPr="00185CD5">
        <w:rPr>
          <w:rStyle w:val="PageNumber"/>
          <w:sz w:val="20"/>
          <w:szCs w:val="20"/>
          <w:lang w:val="sr-Cyrl-RS"/>
        </w:rPr>
        <w:t>СПЕЦИЈАЛИСТИЧКОГ</w:t>
      </w:r>
      <w:r w:rsidR="00767C4F" w:rsidRPr="00185CD5">
        <w:rPr>
          <w:rStyle w:val="PageNumber"/>
          <w:sz w:val="20"/>
          <w:szCs w:val="20"/>
          <w:lang w:val="sr-Cyrl-RS"/>
        </w:rPr>
        <w:t xml:space="preserve"> РАДА </w:t>
      </w:r>
      <w:r w:rsidRPr="00185CD5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1A3083" w:rsidRPr="00185CD5">
        <w:rPr>
          <w:rStyle w:val="PageNumber"/>
          <w:sz w:val="20"/>
          <w:szCs w:val="20"/>
          <w:lang w:val="sr-Cyrl-RS"/>
        </w:rPr>
        <w:br/>
      </w:r>
      <w:r w:rsidRPr="00185CD5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2ED68044" w14:textId="77777777" w:rsidR="001D227F" w:rsidRPr="00185CD5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I</w:t>
      </w:r>
      <w:r w:rsidR="007E3231" w:rsidRPr="00185CD5">
        <w:rPr>
          <w:rFonts w:ascii="Times New Roman" w:hAnsi="Times New Roman"/>
          <w:b/>
          <w:lang w:val="sr-Cyrl-RS"/>
        </w:rPr>
        <w:t xml:space="preserve"> - </w:t>
      </w:r>
      <w:r w:rsidRPr="00185CD5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63DF6677" w14:textId="77777777" w:rsidR="00FB0206" w:rsidRPr="00185CD5" w:rsidRDefault="00FB0206" w:rsidP="00FB0206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185CD5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309"/>
        <w:gridCol w:w="2335"/>
        <w:gridCol w:w="2042"/>
      </w:tblGrid>
      <w:tr w:rsidR="001D227F" w:rsidRPr="00185CD5" w14:paraId="2FBF7A84" w14:textId="77777777" w:rsidTr="00590D5C">
        <w:trPr>
          <w:trHeight w:val="365"/>
        </w:trPr>
        <w:tc>
          <w:tcPr>
            <w:tcW w:w="914" w:type="dxa"/>
            <w:vAlign w:val="bottom"/>
          </w:tcPr>
          <w:p w14:paraId="00207118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5" w:type="dxa"/>
            <w:vAlign w:val="bottom"/>
          </w:tcPr>
          <w:p w14:paraId="397DCA32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9C2C2FF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173714E2" w14:textId="77777777" w:rsidTr="00590D5C">
        <w:tc>
          <w:tcPr>
            <w:tcW w:w="914" w:type="dxa"/>
            <w:vAlign w:val="center"/>
          </w:tcPr>
          <w:p w14:paraId="5FCBF789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35" w:type="dxa"/>
            <w:vAlign w:val="center"/>
          </w:tcPr>
          <w:p w14:paraId="052984CC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4D840B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37769837" w14:textId="77777777" w:rsidTr="00590D5C">
        <w:trPr>
          <w:trHeight w:val="458"/>
        </w:trPr>
        <w:tc>
          <w:tcPr>
            <w:tcW w:w="2484" w:type="dxa"/>
            <w:gridSpan w:val="2"/>
            <w:vAlign w:val="bottom"/>
          </w:tcPr>
          <w:p w14:paraId="3728CD43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45435C68" w14:textId="77777777" w:rsidTr="00590D5C">
        <w:tc>
          <w:tcPr>
            <w:tcW w:w="10547" w:type="dxa"/>
            <w:gridSpan w:val="6"/>
            <w:vAlign w:val="center"/>
          </w:tcPr>
          <w:p w14:paraId="7E642FE6" w14:textId="67F0C911" w:rsidR="006E0AC0" w:rsidRPr="00185CD5" w:rsidRDefault="001D227F" w:rsidP="007F571F">
            <w:pPr>
              <w:spacing w:before="120"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  <w:r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>Потврђује се да је студент</w:t>
            </w:r>
            <w:r w:rsidR="006E0AC0"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 xml:space="preserve"> положио испите из најмање три предмета и стекао право да му се одобри тема специјалистичког рада </w:t>
            </w:r>
          </w:p>
          <w:p w14:paraId="135BD692" w14:textId="6329C328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</w:p>
        </w:tc>
      </w:tr>
      <w:tr w:rsidR="001D227F" w:rsidRPr="00185CD5" w14:paraId="27B86B87" w14:textId="77777777" w:rsidTr="00590D5C">
        <w:tc>
          <w:tcPr>
            <w:tcW w:w="914" w:type="dxa"/>
            <w:vAlign w:val="bottom"/>
          </w:tcPr>
          <w:p w14:paraId="443CD28E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 w:val="restart"/>
            <w:vAlign w:val="center"/>
          </w:tcPr>
          <w:p w14:paraId="2F1A52F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BBAC8D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26343A4F" w14:textId="77777777" w:rsidTr="00590D5C">
        <w:tc>
          <w:tcPr>
            <w:tcW w:w="914" w:type="dxa"/>
            <w:vAlign w:val="center"/>
          </w:tcPr>
          <w:p w14:paraId="6901D815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06CB86C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/>
            <w:vAlign w:val="center"/>
          </w:tcPr>
          <w:p w14:paraId="48FD6DE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3D6D53CA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77777777" w:rsidR="001D227F" w:rsidRPr="00185CD5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185CD5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132"/>
      </w:tblGrid>
      <w:tr w:rsidR="001D227F" w:rsidRPr="00185CD5" w14:paraId="5B902598" w14:textId="77777777" w:rsidTr="00185CD5">
        <w:trPr>
          <w:trHeight w:val="55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CA45279" w14:textId="352CD89E" w:rsidR="001D227F" w:rsidRPr="00185CD5" w:rsidRDefault="001D227F" w:rsidP="005402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630B7C" w:rsidRPr="00185CD5">
              <w:rPr>
                <w:rFonts w:ascii="Times New Roman" w:hAnsi="Times New Roman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A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281"/>
      </w:tblGrid>
      <w:tr w:rsidR="001D227F" w:rsidRPr="00185CD5" w14:paraId="08CBC5AC" w14:textId="77777777" w:rsidTr="00185CD5">
        <w:trPr>
          <w:trHeight w:val="56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77CDDE1" w14:textId="08A44AD5" w:rsidR="001D227F" w:rsidRPr="00185CD5" w:rsidRDefault="00FB7C79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992233" w:rsidRPr="00185CD5">
              <w:rPr>
                <w:rFonts w:ascii="Times New Roman" w:hAnsi="Times New Roman"/>
                <w:lang w:val="sr-Cyrl-RS"/>
              </w:rPr>
              <w:t>специјалистичког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рад</w:t>
            </w:r>
            <w:r w:rsidR="00992233" w:rsidRPr="00185CD5">
              <w:rPr>
                <w:rFonts w:ascii="Times New Roman" w:hAnsi="Times New Roman"/>
                <w:lang w:val="sr-Cyrl-RS"/>
              </w:rPr>
              <w:t>а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185CD5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16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C6B1321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185CD5" w14:paraId="38B25BDF" w14:textId="77777777" w:rsidTr="00C31285">
        <w:trPr>
          <w:trHeight w:val="103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59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назив теме :</w:t>
            </w:r>
          </w:p>
          <w:p w14:paraId="115D05C0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2D7B564A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185CD5" w14:paraId="5DE203F4" w14:textId="77777777" w:rsidTr="00E842AA">
        <w:trPr>
          <w:trHeight w:val="53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92D" w14:textId="112BA18B" w:rsidR="00273434" w:rsidRPr="00185CD5" w:rsidRDefault="00273434" w:rsidP="00273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hr-HR"/>
              </w:rPr>
            </w:pPr>
            <w:r w:rsidRPr="00185CD5">
              <w:rPr>
                <w:rFonts w:ascii="Times New Roman" w:hAnsi="Times New Roman"/>
                <w:lang w:val="sr-Cyrl-RS"/>
              </w:rPr>
              <w:t>Сажетак специјалистичког рада (</w:t>
            </w:r>
            <w:bookmarkStart w:id="0" w:name="_Hlk527529873"/>
            <w:r w:rsidRPr="00185CD5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185CD5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185CD5">
              <w:rPr>
                <w:rFonts w:ascii="Times New Roman" w:hAnsi="Times New Roman"/>
                <w:lang w:val="sr-Cyrl-RS"/>
              </w:rPr>
              <w:t>од 200 до 500 речи</w:t>
            </w:r>
            <w:bookmarkEnd w:id="0"/>
            <w:r w:rsidRPr="00185CD5">
              <w:rPr>
                <w:rFonts w:ascii="Times New Roman" w:hAnsi="Times New Roman"/>
                <w:lang w:val="sr-Cyrl-RS"/>
              </w:rPr>
              <w:t>):</w:t>
            </w:r>
          </w:p>
          <w:p w14:paraId="03228201" w14:textId="25AC712E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42BE8C32" w14:textId="77777777" w:rsidR="009E49C0" w:rsidRPr="00185CD5" w:rsidRDefault="000C0E30" w:rsidP="009E49C0">
      <w:pPr>
        <w:spacing w:after="0" w:line="240" w:lineRule="auto"/>
        <w:rPr>
          <w:rFonts w:ascii="Times New Roman" w:hAnsi="Times New Roman"/>
          <w:sz w:val="12"/>
          <w:lang w:val="sr-Cyrl-RS"/>
        </w:rPr>
      </w:pPr>
      <w:r w:rsidRPr="00185CD5">
        <w:rPr>
          <w:rStyle w:val="FootnoteReference"/>
          <w:rFonts w:ascii="Times New Roman" w:hAnsi="Times New Roman"/>
          <w:sz w:val="12"/>
          <w:lang w:val="sr-Cyrl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185CD5" w14:paraId="34E0D733" w14:textId="77777777" w:rsidTr="003268E2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6CD143E9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185CD5" w14:paraId="237C7F69" w14:textId="77777777" w:rsidTr="009204F3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3C128314" w:rsidR="001D227F" w:rsidRPr="00185CD5" w:rsidRDefault="009E49C0" w:rsidP="009E49C0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ШЕФ </w:t>
      </w:r>
      <w:r w:rsidR="00630B7C" w:rsidRPr="00185CD5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185CD5" w14:paraId="619210C6" w14:textId="77777777" w:rsidTr="00F07C40">
        <w:tc>
          <w:tcPr>
            <w:tcW w:w="10661" w:type="dxa"/>
            <w:vAlign w:val="center"/>
          </w:tcPr>
          <w:p w14:paraId="729BE44B" w14:textId="2706E267" w:rsidR="001D227F" w:rsidRPr="00185CD5" w:rsidRDefault="001D227F" w:rsidP="00D458EB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В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="008A5166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редлог теме </w:t>
            </w:r>
            <w:r w:rsidR="00992233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65C7FC2E" w:rsidR="009E49C0" w:rsidRPr="00185CD5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p w14:paraId="44226513" w14:textId="77777777" w:rsidR="00FE19DB" w:rsidRPr="00185CD5" w:rsidRDefault="00FE19DB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945751" w:rsidRPr="00185CD5" w14:paraId="42770B6A" w14:textId="77777777" w:rsidTr="008D74F5">
        <w:trPr>
          <w:trHeight w:val="397"/>
        </w:trPr>
        <w:tc>
          <w:tcPr>
            <w:tcW w:w="1527" w:type="dxa"/>
            <w:vAlign w:val="bottom"/>
          </w:tcPr>
          <w:p w14:paraId="2BBF2DE5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60506CCD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48D4AB71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656A84D7" w14:textId="66E9E1FE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268E2" w:rsidRPr="00185CD5" w14:paraId="1207B0F3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BFDBD25" w14:textId="334D8A91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04E13E7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29316D40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4E5E4847" w14:textId="21C1F71A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3268E2" w:rsidRPr="00185CD5" w14:paraId="3F77EE73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41FBD72E" w14:textId="77777777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57ADDBE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599C0A8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76809F9B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3268E2" w:rsidRPr="00185CD5" w14:paraId="20670397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0F2521A6" w14:textId="4CB0AA23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E88A430" w14:textId="3CFC8B18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A907C36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0F98D4" w14:textId="6838EAB1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3268E2" w:rsidRPr="00185CD5" w14:paraId="39463F55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17A95A62" w14:textId="77777777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56FD18E6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46B10B57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110CF601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945751" w:rsidRPr="00185CD5" w14:paraId="6F6CE23A" w14:textId="77777777" w:rsidTr="003268E2">
        <w:trPr>
          <w:trHeight w:val="340"/>
        </w:trPr>
        <w:tc>
          <w:tcPr>
            <w:tcW w:w="1527" w:type="dxa"/>
            <w:vAlign w:val="bottom"/>
          </w:tcPr>
          <w:p w14:paraId="5D80F3E6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719A402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6E3A2116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572E9CBD" w14:textId="43FA23BF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F2FAD01" w14:textId="77777777" w:rsidR="00CC72C9" w:rsidRPr="00185CD5" w:rsidRDefault="00CC72C9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5954"/>
        <w:gridCol w:w="141"/>
        <w:gridCol w:w="2609"/>
      </w:tblGrid>
      <w:tr w:rsidR="00185CD5" w:rsidRPr="00185CD5" w14:paraId="27EE4F5F" w14:textId="77777777" w:rsidTr="00185CD5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0CC26D" w14:textId="3688EE5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574BBF0" w14:textId="3BB1FECE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1A5ADBFA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BABC697" w14:textId="3E2C60B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85CD5" w:rsidRPr="00185CD5" w14:paraId="058C7DA1" w14:textId="77777777" w:rsidTr="00185CD5">
        <w:trPr>
          <w:trHeight w:val="54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185CD5" w:rsidRDefault="009E49C0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794729E" w14:textId="3005A7BD" w:rsidR="009E49C0" w:rsidRPr="00185CD5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1" w:type="dxa"/>
          </w:tcPr>
          <w:p w14:paraId="04FDEB2C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14:paraId="1C33AD4F" w14:textId="7ADA4FCC" w:rsidR="009E49C0" w:rsidRPr="00185CD5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508679F0" w14:textId="5200CD12" w:rsidR="001A68B5" w:rsidRPr="00185CD5" w:rsidRDefault="001A68B5" w:rsidP="001A68B5">
      <w:pPr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59D4267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6F1140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994B2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8E5A4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4CE5F5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2D095379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00C4F5D1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AD49772" w14:textId="77777777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д стране шефа катедре)</w:t>
            </w:r>
          </w:p>
        </w:tc>
        <w:tc>
          <w:tcPr>
            <w:tcW w:w="276" w:type="dxa"/>
          </w:tcPr>
          <w:p w14:paraId="08C2BFB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3240A38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4CE0453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E88CA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33A408C4" w14:textId="77777777" w:rsidR="0021542B" w:rsidRPr="00185CD5" w:rsidRDefault="0021542B" w:rsidP="00723958">
      <w:pPr>
        <w:spacing w:after="0" w:line="240" w:lineRule="auto"/>
        <w:rPr>
          <w:rFonts w:ascii="Times New Roman" w:hAnsi="Times New Roman"/>
        </w:rPr>
      </w:pPr>
    </w:p>
    <w:p w14:paraId="0B155443" w14:textId="77777777" w:rsidR="00FE19DB" w:rsidRPr="00185CD5" w:rsidRDefault="00FE19DB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6471E8" w:rsidRPr="00185CD5" w14:paraId="0ECFA6D9" w14:textId="77777777" w:rsidTr="006471E8">
        <w:trPr>
          <w:trHeight w:val="77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FBC5" w14:textId="61F2C2C6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="00273434" w:rsidRPr="00185CD5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1AEB924E" w14:textId="11275EC7" w:rsidR="006471E8" w:rsidRPr="00185CD5" w:rsidRDefault="006471E8" w:rsidP="00273434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1. промењена тема специјалистичког рада и/или</w:t>
            </w:r>
          </w:p>
          <w:p w14:paraId="7DE47206" w14:textId="77777777" w:rsidR="006471E8" w:rsidRPr="00185CD5" w:rsidRDefault="006471E8" w:rsidP="00273434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</w:p>
          <w:p w14:paraId="5A5876BA" w14:textId="2214271B" w:rsidR="00FE19DB" w:rsidRPr="00185CD5" w:rsidRDefault="00FE19DB" w:rsidP="001A68B5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продужетку рока за израду </w:t>
            </w:r>
            <w:r w:rsidR="001A68B5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.</w:t>
            </w:r>
          </w:p>
        </w:tc>
      </w:tr>
      <w:tr w:rsidR="006471E8" w:rsidRPr="00185CD5" w14:paraId="05EA951A" w14:textId="77777777" w:rsidTr="00723958">
        <w:trPr>
          <w:trHeight w:val="310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E2D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7A9B28CA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2D78C26C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CC77896" w14:textId="41542EE4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597C15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53588C" w14:textId="22789F72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8898ED1" w14:textId="2038967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5F0D8A0" w14:textId="73B34EF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40E90F3B" w14:textId="47FA189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08DF74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B69D3AE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1601CEC9" w14:textId="77777777" w:rsidR="006471E8" w:rsidRPr="00185CD5" w:rsidRDefault="006471E8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6471E8" w:rsidRPr="00185CD5" w14:paraId="582655D8" w14:textId="77777777" w:rsidTr="005C407D">
        <w:trPr>
          <w:trHeight w:val="397"/>
        </w:trPr>
        <w:tc>
          <w:tcPr>
            <w:tcW w:w="1527" w:type="dxa"/>
            <w:vAlign w:val="bottom"/>
          </w:tcPr>
          <w:p w14:paraId="5E66BBAD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63AC0B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36FF7F9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02CEF1FE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185CD5" w14:paraId="6E4FAACA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51B81EA1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F7BEB3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FFA956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43ACF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6471E8" w:rsidRPr="00185CD5" w14:paraId="527ECB78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0157FB9A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75BEBE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C76F10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4A08E67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185CD5" w14:paraId="7D2AFEAC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550A763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2327746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4516B15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129F1D1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6471E8" w:rsidRPr="00185CD5" w14:paraId="4B69853F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75790318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3E789E3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345B610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30A52AD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185CD5" w14:paraId="6D60C082" w14:textId="77777777" w:rsidTr="005C407D">
        <w:trPr>
          <w:trHeight w:val="340"/>
        </w:trPr>
        <w:tc>
          <w:tcPr>
            <w:tcW w:w="1527" w:type="dxa"/>
            <w:vAlign w:val="bottom"/>
          </w:tcPr>
          <w:p w14:paraId="2A29A77E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B0B4BF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1B6D14C0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42C1C61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ED85C7C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3C635A9" w14:textId="77777777" w:rsidR="006471E8" w:rsidRPr="00185CD5" w:rsidRDefault="006471E8" w:rsidP="006471E8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6471E8" w:rsidRPr="00185CD5" w14:paraId="5E2CEFE8" w14:textId="77777777" w:rsidTr="00120C8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60566B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8435267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9BD08E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40BEE7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8C950C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185CD5" w14:paraId="4B654268" w14:textId="77777777" w:rsidTr="00120C8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C7CCE" w14:textId="49EE7B8E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Датум усвајања </w:t>
            </w:r>
            <w:r w:rsidR="00120C85"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промене теме и/или ментора или члана комисије</w:t>
            </w: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  <w:tc>
          <w:tcPr>
            <w:tcW w:w="142" w:type="dxa"/>
          </w:tcPr>
          <w:p w14:paraId="7D4CEFC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B96C84F" w14:textId="37C6ECAC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328F48A8" w14:textId="77777777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E31339" w14:textId="7813E0C0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317FFC60" w14:textId="5D08C322" w:rsidR="006471E8" w:rsidRPr="00185CD5" w:rsidRDefault="006471E8" w:rsidP="006471E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4F078EF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1F16F53F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4ECB2CB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37EF1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17FB514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1F6A6092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574B89E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0046FF8" w14:textId="7FD67B72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76" w:type="dxa"/>
          </w:tcPr>
          <w:p w14:paraId="75487FEA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96039E7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B9A43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681DB8E8" w14:textId="42BE3AC0" w:rsidR="0021542B" w:rsidRPr="00185CD5" w:rsidRDefault="00940985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Руководилац одсека)</w:t>
            </w:r>
          </w:p>
        </w:tc>
      </w:tr>
    </w:tbl>
    <w:p w14:paraId="3B7843BE" w14:textId="6A7E1300" w:rsidR="00FE19DB" w:rsidRPr="00185CD5" w:rsidRDefault="00FE19DB" w:rsidP="00FE19DB">
      <w:pPr>
        <w:rPr>
          <w:rStyle w:val="PageNumber"/>
          <w:smallCaps/>
          <w:sz w:val="20"/>
          <w:lang w:val="sr-Cyrl-RS"/>
        </w:rPr>
      </w:pPr>
    </w:p>
    <w:p w14:paraId="6AFCF1E7" w14:textId="77777777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39FAF104" w:rsidR="00C90FD6" w:rsidRPr="00185CD5" w:rsidRDefault="00102263" w:rsidP="00291696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185CD5">
        <w:rPr>
          <w:rStyle w:val="PageNumber"/>
          <w:sz w:val="20"/>
          <w:szCs w:val="20"/>
          <w:lang w:val="sr-Cyrl-RS"/>
        </w:rPr>
        <w:t xml:space="preserve"> - </w:t>
      </w:r>
      <w:r w:rsidRPr="00185CD5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185CD5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185CD5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185CD5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185CD5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185CD5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ложио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спит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лан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тудијског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а</w:t>
      </w:r>
      <w:r w:rsidR="00C24A7B" w:rsidRPr="00185CD5">
        <w:rPr>
          <w:rFonts w:ascii="Times New Roman" w:hAnsi="Times New Roman"/>
          <w:lang w:val="sr-Cyrl-RS"/>
        </w:rPr>
        <w:t xml:space="preserve"> 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0D3279FE" w14:textId="50FE2C85" w:rsidR="00BD1D54" w:rsidRPr="00185CD5" w:rsidRDefault="00102263" w:rsidP="00BD1D54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мир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финансијск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="00630B7C" w:rsidRPr="00185CD5">
        <w:rPr>
          <w:rFonts w:ascii="Times New Roman" w:hAnsi="Times New Roman"/>
          <w:lang w:val="sr-Cyrl-RS"/>
        </w:rPr>
        <w:t>АТВСС - Одсек Ниш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414F4E" w:rsidRPr="00185CD5">
        <w:rPr>
          <w:rFonts w:ascii="Times New Roman" w:hAnsi="Times New Roman"/>
          <w:lang w:val="sr-Cyrl-RS"/>
        </w:rPr>
        <w:tab/>
      </w:r>
    </w:p>
    <w:p w14:paraId="17B4AB4C" w14:textId="77777777" w:rsidR="001A3083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Временск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ери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обрењ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теме</w:t>
      </w:r>
      <w:r w:rsidR="00DA7734" w:rsidRPr="00185CD5">
        <w:rPr>
          <w:rFonts w:ascii="Times New Roman" w:hAnsi="Times New Roman"/>
          <w:lang w:val="sr-Cyrl-RS"/>
        </w:rPr>
        <w:t xml:space="preserve"> </w:t>
      </w:r>
      <w:r w:rsidR="00733D46" w:rsidRPr="00185CD5">
        <w:rPr>
          <w:rFonts w:ascii="Times New Roman" w:hAnsi="Times New Roman"/>
          <w:lang w:val="sr-Cyrl-RS"/>
        </w:rPr>
        <w:t xml:space="preserve"> специјалистичког </w:t>
      </w:r>
      <w:r w:rsidR="00DA7734" w:rsidRPr="00185CD5">
        <w:rPr>
          <w:rFonts w:ascii="Times New Roman" w:hAnsi="Times New Roman"/>
          <w:lang w:val="sr-Cyrl-RS"/>
        </w:rPr>
        <w:t>рада,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и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уж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шес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месеци</w:t>
      </w:r>
    </w:p>
    <w:p w14:paraId="3A90585A" w14:textId="118ADFB4" w:rsidR="00F07C40" w:rsidRPr="00185CD5" w:rsidRDefault="00D57634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1354E166" w14:textId="77777777" w:rsidTr="000D6910">
        <w:tc>
          <w:tcPr>
            <w:tcW w:w="709" w:type="dxa"/>
            <w:vAlign w:val="bottom"/>
          </w:tcPr>
          <w:p w14:paraId="1CE83C1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56C86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053D7A9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B8554F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1519A17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FF79010" w14:textId="3DF0599B" w:rsidR="004C45A8" w:rsidRPr="00185CD5" w:rsidRDefault="004C45A8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</w:p>
    <w:p w14:paraId="43ADE2FC" w14:textId="77777777" w:rsidR="00185CD5" w:rsidRPr="00185CD5" w:rsidRDefault="00185CD5" w:rsidP="00185CD5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185CD5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00E9A4F5" w14:textId="77777777" w:rsidR="00185CD5" w:rsidRPr="00185CD5" w:rsidRDefault="00185CD5" w:rsidP="00185CD5">
      <w:pPr>
        <w:spacing w:after="0" w:line="240" w:lineRule="auto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1E6A0274" w14:textId="77777777" w:rsidR="00185CD5" w:rsidRPr="00185CD5" w:rsidRDefault="00185CD5" w:rsidP="00185CD5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85CD5" w:rsidRPr="00185CD5" w14:paraId="2FF1755B" w14:textId="77777777" w:rsidTr="00910F81">
        <w:tc>
          <w:tcPr>
            <w:tcW w:w="709" w:type="dxa"/>
            <w:vAlign w:val="bottom"/>
          </w:tcPr>
          <w:p w14:paraId="63ECDF80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1472228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0F622DC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DA432F5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0F439D2D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2759896" w14:textId="77777777" w:rsidR="00185CD5" w:rsidRPr="00185CD5" w:rsidRDefault="00185CD5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Latn-RS"/>
        </w:rPr>
      </w:pPr>
    </w:p>
    <w:p w14:paraId="0EAA27A1" w14:textId="5A379C57" w:rsidR="003D4977" w:rsidRPr="00185CD5" w:rsidRDefault="00F07C40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185CD5" w:rsidRDefault="00F3157C" w:rsidP="00102263">
      <w:pPr>
        <w:spacing w:after="0"/>
        <w:ind w:left="360"/>
        <w:rPr>
          <w:rFonts w:ascii="Times New Roman" w:hAnsi="Times New Roman"/>
          <w:sz w:val="12"/>
          <w:lang w:val="sr-Cyrl-RS"/>
        </w:rPr>
      </w:pPr>
    </w:p>
    <w:p w14:paraId="2AB8365C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блиотеци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780A398A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а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рој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укоричених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радова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3B4E6655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Ра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авном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увиду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рој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ана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EE1012" w:rsidRPr="00185CD5">
        <w:rPr>
          <w:rFonts w:ascii="Times New Roman" w:hAnsi="Times New Roman"/>
          <w:lang w:val="sr-Cyrl-RS"/>
        </w:rPr>
        <w:tab/>
      </w:r>
    </w:p>
    <w:p w14:paraId="54837069" w14:textId="091C5136" w:rsidR="00B31FCE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тписа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јаву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р</w:t>
      </w:r>
      <w:r w:rsidR="00FB7C79" w:rsidRPr="00185CD5">
        <w:rPr>
          <w:rFonts w:ascii="Times New Roman" w:hAnsi="Times New Roman"/>
          <w:lang w:val="sr-Cyrl-RS"/>
        </w:rPr>
        <w:t>и</w:t>
      </w:r>
      <w:r w:rsidRPr="00185CD5">
        <w:rPr>
          <w:rFonts w:ascii="Times New Roman" w:hAnsi="Times New Roman"/>
          <w:lang w:val="sr-Cyrl-RS"/>
        </w:rPr>
        <w:t>гиналности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адржаја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="00A6186D" w:rsidRPr="00185CD5">
        <w:rPr>
          <w:rFonts w:ascii="Times New Roman" w:hAnsi="Times New Roman"/>
          <w:lang w:val="sr-Cyrl-RS"/>
        </w:rPr>
        <w:t>специјалистичког</w:t>
      </w:r>
      <w:r w:rsidR="008F6F6F" w:rsidRPr="00185CD5">
        <w:rPr>
          <w:rFonts w:ascii="Times New Roman" w:hAnsi="Times New Roman"/>
          <w:lang w:val="sr-Cyrl-RS"/>
        </w:rPr>
        <w:t xml:space="preserve"> рада</w:t>
      </w:r>
    </w:p>
    <w:p w14:paraId="1E644CDA" w14:textId="77777777" w:rsidR="001A3083" w:rsidRPr="00185CD5" w:rsidRDefault="001A3083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699ADA5C" w14:textId="77777777" w:rsidTr="000D6910">
        <w:tc>
          <w:tcPr>
            <w:tcW w:w="709" w:type="dxa"/>
            <w:vAlign w:val="bottom"/>
          </w:tcPr>
          <w:p w14:paraId="517C52A5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97B705D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F927340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305C6BC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A002D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4226175" w14:textId="77777777" w:rsidR="00B31FCE" w:rsidRPr="00185CD5" w:rsidRDefault="00B31FCE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</w:p>
    <w:p w14:paraId="5DAC5A94" w14:textId="42F7177E" w:rsidR="00102263" w:rsidRPr="00185CD5" w:rsidRDefault="00102263" w:rsidP="00F71DD6">
      <w:pPr>
        <w:pStyle w:val="Heading8"/>
        <w:spacing w:before="240" w:line="240" w:lineRule="auto"/>
        <w:jc w:val="both"/>
        <w:rPr>
          <w:rStyle w:val="PageNumber"/>
          <w:sz w:val="20"/>
          <w:lang w:val="sr-Cyrl-RS"/>
        </w:rPr>
      </w:pPr>
    </w:p>
    <w:p w14:paraId="2D465DBC" w14:textId="1C4D1019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20"/>
          <w:szCs w:val="20"/>
          <w:lang w:val="sr-Cyrl-RS"/>
        </w:rPr>
      </w:pPr>
    </w:p>
    <w:p w14:paraId="381BBDF4" w14:textId="77777777" w:rsidR="001F551A" w:rsidRPr="00185CD5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185CD5">
        <w:rPr>
          <w:rStyle w:val="PageNumber"/>
          <w:sz w:val="20"/>
          <w:lang w:val="sr-Cyrl-RS"/>
        </w:rPr>
        <w:t>III</w:t>
      </w:r>
      <w:r w:rsidR="00FF3E2A" w:rsidRPr="00185CD5">
        <w:rPr>
          <w:rStyle w:val="PageNumber"/>
          <w:sz w:val="20"/>
          <w:lang w:val="sr-Cyrl-RS"/>
        </w:rPr>
        <w:t xml:space="preserve"> - </w:t>
      </w:r>
      <w:r w:rsidRPr="00185CD5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185CD5" w:rsidRDefault="00E26416" w:rsidP="0027428C">
      <w:pPr>
        <w:spacing w:after="0" w:line="240" w:lineRule="auto"/>
        <w:jc w:val="center"/>
        <w:rPr>
          <w:rStyle w:val="PageNumber"/>
          <w:sz w:val="4"/>
          <w:lang w:val="sr-Cyrl-RS"/>
        </w:rPr>
      </w:pPr>
    </w:p>
    <w:p w14:paraId="5939B43B" w14:textId="77777777" w:rsidR="001F551A" w:rsidRPr="00185CD5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185CD5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6471E8" w:rsidRPr="00185CD5" w14:paraId="14D9C614" w14:textId="77777777" w:rsidTr="00087DF0">
        <w:trPr>
          <w:trHeight w:val="1228"/>
        </w:trPr>
        <w:tc>
          <w:tcPr>
            <w:tcW w:w="10542" w:type="dxa"/>
            <w:gridSpan w:val="4"/>
            <w:tcBorders>
              <w:right w:val="single" w:sz="4" w:space="0" w:color="auto"/>
            </w:tcBorders>
          </w:tcPr>
          <w:p w14:paraId="1FF4FEA5" w14:textId="0EFD2FCD" w:rsidR="006471E8" w:rsidRPr="00185CD5" w:rsidRDefault="006471E8" w:rsidP="00B31FCE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Издвојено мишљење чланова комисије:</w:t>
            </w:r>
          </w:p>
        </w:tc>
      </w:tr>
      <w:tr w:rsidR="001F551A" w:rsidRPr="00185CD5" w14:paraId="6D04572D" w14:textId="77777777" w:rsidTr="006471E8">
        <w:tc>
          <w:tcPr>
            <w:tcW w:w="2025" w:type="dxa"/>
            <w:vAlign w:val="center"/>
          </w:tcPr>
          <w:p w14:paraId="0190A158" w14:textId="77777777" w:rsidR="001F551A" w:rsidRPr="00185CD5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185CD5" w14:paraId="7CFCB19E" w14:textId="77777777" w:rsidTr="006471E8">
        <w:trPr>
          <w:trHeight w:val="452"/>
        </w:trPr>
        <w:tc>
          <w:tcPr>
            <w:tcW w:w="2025" w:type="dxa"/>
            <w:vAlign w:val="bottom"/>
          </w:tcPr>
          <w:p w14:paraId="5A915C6F" w14:textId="77777777" w:rsidR="001F551A" w:rsidRPr="00185CD5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185CD5">
              <w:rPr>
                <w:rFonts w:ascii="Times New Roman" w:hAnsi="Times New Roman"/>
                <w:szCs w:val="32"/>
                <w:lang w:val="sr-Cyrl-RS"/>
              </w:rPr>
              <w:t>Оцена</w:t>
            </w:r>
            <w:r w:rsidR="00987A84" w:rsidRPr="00185CD5">
              <w:rPr>
                <w:rFonts w:ascii="Times New Roman" w:hAnsi="Times New Roman"/>
                <w:szCs w:val="32"/>
                <w:lang w:val="sr-Cyrl-RS"/>
              </w:rPr>
              <w:t>:</w:t>
            </w:r>
            <w:r w:rsidR="001F551A" w:rsidRPr="00185CD5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185CD5" w:rsidRDefault="001F551A" w:rsidP="00B31F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886" w:type="dxa"/>
            <w:vAlign w:val="bottom"/>
          </w:tcPr>
          <w:p w14:paraId="67DC524E" w14:textId="77777777" w:rsidR="001F551A" w:rsidRPr="00185CD5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0A4E681C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536E420" w14:textId="261F9328" w:rsidR="001F551A" w:rsidRPr="00185CD5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2</w:t>
      </w:r>
      <w:r w:rsidR="00FB7C79" w:rsidRPr="00185CD5">
        <w:rPr>
          <w:rFonts w:ascii="Times New Roman" w:hAnsi="Times New Roman"/>
          <w:b/>
          <w:lang w:val="sr-Cyrl-RS"/>
        </w:rPr>
        <w:t xml:space="preserve">. </w:t>
      </w:r>
      <w:r w:rsidR="00102263" w:rsidRPr="00185CD5">
        <w:rPr>
          <w:rFonts w:ascii="Times New Roman" w:hAnsi="Times New Roman"/>
          <w:b/>
          <w:lang w:val="sr-Cyrl-RS"/>
        </w:rPr>
        <w:t>ПОТПИСИ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ЧЛАНОВ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КОМИСИЈ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З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ОЦЕЊИВАЊ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8F6F6F" w:rsidRPr="00185CD5">
        <w:rPr>
          <w:rFonts w:ascii="Times New Roman" w:hAnsi="Times New Roman"/>
          <w:b/>
          <w:lang w:val="sr-Cyrl-RS"/>
        </w:rPr>
        <w:t xml:space="preserve"> </w:t>
      </w:r>
      <w:r w:rsidR="00AF5B8D" w:rsidRPr="00185CD5">
        <w:rPr>
          <w:rFonts w:ascii="Times New Roman" w:hAnsi="Times New Roman"/>
          <w:b/>
          <w:lang w:val="sr-Cyrl-RS"/>
        </w:rPr>
        <w:t>СПЕЦИЈАЛИСТИЧКОГ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РАДА</w:t>
      </w:r>
      <w:r w:rsidR="001F551A" w:rsidRPr="00185CD5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5774"/>
        <w:gridCol w:w="3198"/>
      </w:tblGrid>
      <w:tr w:rsidR="00261950" w:rsidRPr="00185CD5" w14:paraId="1CCCB0DA" w14:textId="77777777" w:rsidTr="00261950">
        <w:trPr>
          <w:trHeight w:val="454"/>
        </w:trPr>
        <w:tc>
          <w:tcPr>
            <w:tcW w:w="1575" w:type="dxa"/>
            <w:vAlign w:val="center"/>
          </w:tcPr>
          <w:p w14:paraId="25DA5E7E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4567CA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501AC9EE" w14:textId="34A01883" w:rsidR="00261950" w:rsidRPr="00185CD5" w:rsidRDefault="00261950" w:rsidP="00D1547D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261950" w:rsidRPr="00185CD5" w14:paraId="4FE5B5DA" w14:textId="77777777" w:rsidTr="00504333">
              <w:trPr>
                <w:trHeight w:val="583"/>
              </w:trPr>
              <w:tc>
                <w:tcPr>
                  <w:tcW w:w="2175" w:type="dxa"/>
                  <w:vAlign w:val="center"/>
                </w:tcPr>
                <w:p w14:paraId="2EC17D03" w14:textId="77777777" w:rsidR="00261950" w:rsidRPr="00185CD5" w:rsidRDefault="00261950" w:rsidP="00504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261950" w:rsidRPr="00185CD5" w:rsidRDefault="00261950" w:rsidP="00D154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EAA2C13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73A9690B" w14:textId="0D3B0631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52FC0A2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09EC0E1" w14:textId="77777777" w:rsidTr="00261950">
        <w:trPr>
          <w:trHeight w:val="454"/>
        </w:trPr>
        <w:tc>
          <w:tcPr>
            <w:tcW w:w="1575" w:type="dxa"/>
            <w:vMerge/>
            <w:vAlign w:val="bottom"/>
          </w:tcPr>
          <w:p w14:paraId="2FADA13E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0F815F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74E2ECAE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6D777635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299AB79D" w14:textId="4C336D12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F82C9BE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03B57B77" w14:textId="77777777" w:rsidTr="00261950">
        <w:trPr>
          <w:trHeight w:val="454"/>
        </w:trPr>
        <w:tc>
          <w:tcPr>
            <w:tcW w:w="1575" w:type="dxa"/>
            <w:vMerge/>
            <w:tcBorders>
              <w:bottom w:val="nil"/>
            </w:tcBorders>
            <w:vAlign w:val="bottom"/>
          </w:tcPr>
          <w:p w14:paraId="3CED6B40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7B3850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3A73B362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21696C0" w14:textId="77777777" w:rsidTr="001D2205">
        <w:trPr>
          <w:trHeight w:val="340"/>
        </w:trPr>
        <w:tc>
          <w:tcPr>
            <w:tcW w:w="1575" w:type="dxa"/>
            <w:vAlign w:val="center"/>
          </w:tcPr>
          <w:p w14:paraId="418609A4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E2CA036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210B1AF9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7A22AD9" w14:textId="77777777" w:rsidR="00102263" w:rsidRPr="00185CD5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24"/>
          <w:lang w:val="sr-Cyrl-RS"/>
        </w:rPr>
      </w:pPr>
    </w:p>
    <w:sectPr w:rsidR="00102263" w:rsidRPr="00185CD5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03F8" w14:textId="77777777" w:rsidR="00403EC8" w:rsidRDefault="00403EC8">
      <w:r>
        <w:separator/>
      </w:r>
    </w:p>
  </w:endnote>
  <w:endnote w:type="continuationSeparator" w:id="0">
    <w:p w14:paraId="36015902" w14:textId="77777777" w:rsidR="00403EC8" w:rsidRDefault="004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D31AC" w14:textId="77777777" w:rsidR="00403EC8" w:rsidRDefault="00403EC8">
      <w:r>
        <w:separator/>
      </w:r>
    </w:p>
  </w:footnote>
  <w:footnote w:type="continuationSeparator" w:id="0">
    <w:p w14:paraId="26F72677" w14:textId="77777777" w:rsidR="00403EC8" w:rsidRDefault="00403EC8">
      <w:r>
        <w:continuationSeparator/>
      </w:r>
    </w:p>
  </w:footnote>
  <w:footnote w:id="1">
    <w:p w14:paraId="51E16C47" w14:textId="77777777" w:rsidR="000C0E30" w:rsidRPr="00185CD5" w:rsidRDefault="000C0E30">
      <w:pPr>
        <w:pStyle w:val="FootnoteText"/>
        <w:rPr>
          <w:rFonts w:ascii="Times New Roman" w:hAnsi="Times New Roman"/>
          <w:color w:val="7F7F7F" w:themeColor="text1" w:themeTint="80"/>
          <w:lang w:val="sr-Cyrl-RS"/>
        </w:rPr>
      </w:pPr>
      <w:r w:rsidRPr="00185CD5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185CD5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185CD5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42F5"/>
    <w:multiLevelType w:val="hybridMultilevel"/>
    <w:tmpl w:val="E91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788">
    <w:abstractNumId w:val="0"/>
  </w:num>
  <w:num w:numId="2" w16cid:durableId="1598055304">
    <w:abstractNumId w:val="5"/>
  </w:num>
  <w:num w:numId="3" w16cid:durableId="175923544">
    <w:abstractNumId w:val="5"/>
  </w:num>
  <w:num w:numId="4" w16cid:durableId="161286162">
    <w:abstractNumId w:val="5"/>
  </w:num>
  <w:num w:numId="5" w16cid:durableId="1336956716">
    <w:abstractNumId w:val="10"/>
  </w:num>
  <w:num w:numId="6" w16cid:durableId="552355756">
    <w:abstractNumId w:val="2"/>
  </w:num>
  <w:num w:numId="7" w16cid:durableId="1713114897">
    <w:abstractNumId w:val="6"/>
  </w:num>
  <w:num w:numId="8" w16cid:durableId="1150290440">
    <w:abstractNumId w:val="4"/>
  </w:num>
  <w:num w:numId="9" w16cid:durableId="2133670146">
    <w:abstractNumId w:val="3"/>
  </w:num>
  <w:num w:numId="10" w16cid:durableId="1087113495">
    <w:abstractNumId w:val="9"/>
  </w:num>
  <w:num w:numId="11" w16cid:durableId="1532110787">
    <w:abstractNumId w:val="13"/>
  </w:num>
  <w:num w:numId="12" w16cid:durableId="1844319931">
    <w:abstractNumId w:val="1"/>
  </w:num>
  <w:num w:numId="13" w16cid:durableId="1476067965">
    <w:abstractNumId w:val="11"/>
  </w:num>
  <w:num w:numId="14" w16cid:durableId="1640572246">
    <w:abstractNumId w:val="8"/>
  </w:num>
  <w:num w:numId="15" w16cid:durableId="745345997">
    <w:abstractNumId w:val="7"/>
  </w:num>
  <w:num w:numId="16" w16cid:durableId="1376000909">
    <w:abstractNumId w:val="15"/>
  </w:num>
  <w:num w:numId="17" w16cid:durableId="1497922052">
    <w:abstractNumId w:val="12"/>
  </w:num>
  <w:num w:numId="18" w16cid:durableId="169209950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5851"/>
    <w:rsid w:val="00090B77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20C85"/>
    <w:rsid w:val="0012608B"/>
    <w:rsid w:val="0014537F"/>
    <w:rsid w:val="00146A91"/>
    <w:rsid w:val="00153F0B"/>
    <w:rsid w:val="00154C86"/>
    <w:rsid w:val="00156A76"/>
    <w:rsid w:val="00171148"/>
    <w:rsid w:val="00184848"/>
    <w:rsid w:val="00185CD5"/>
    <w:rsid w:val="00185FA8"/>
    <w:rsid w:val="00194579"/>
    <w:rsid w:val="00196387"/>
    <w:rsid w:val="001966B6"/>
    <w:rsid w:val="001A1CEF"/>
    <w:rsid w:val="001A298F"/>
    <w:rsid w:val="001A3083"/>
    <w:rsid w:val="001A38F0"/>
    <w:rsid w:val="001A68B5"/>
    <w:rsid w:val="001C013D"/>
    <w:rsid w:val="001D2205"/>
    <w:rsid w:val="001D227F"/>
    <w:rsid w:val="001D583A"/>
    <w:rsid w:val="001E14FA"/>
    <w:rsid w:val="001E1C08"/>
    <w:rsid w:val="001E5811"/>
    <w:rsid w:val="001E5C25"/>
    <w:rsid w:val="001E69E9"/>
    <w:rsid w:val="001F551A"/>
    <w:rsid w:val="001F5F9F"/>
    <w:rsid w:val="001F771B"/>
    <w:rsid w:val="0021542B"/>
    <w:rsid w:val="002250C7"/>
    <w:rsid w:val="00226A09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1950"/>
    <w:rsid w:val="002639A5"/>
    <w:rsid w:val="002651F8"/>
    <w:rsid w:val="00273434"/>
    <w:rsid w:val="0027428C"/>
    <w:rsid w:val="00281B32"/>
    <w:rsid w:val="00282B6C"/>
    <w:rsid w:val="00291696"/>
    <w:rsid w:val="002A373F"/>
    <w:rsid w:val="002A6206"/>
    <w:rsid w:val="002C7664"/>
    <w:rsid w:val="002D24CC"/>
    <w:rsid w:val="002E6C8B"/>
    <w:rsid w:val="002F08D1"/>
    <w:rsid w:val="00326124"/>
    <w:rsid w:val="003268E2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6CE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D218E"/>
    <w:rsid w:val="003D3316"/>
    <w:rsid w:val="003D4977"/>
    <w:rsid w:val="00403EC8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649BB"/>
    <w:rsid w:val="0047403B"/>
    <w:rsid w:val="00474B26"/>
    <w:rsid w:val="00477ADC"/>
    <w:rsid w:val="004815D6"/>
    <w:rsid w:val="00481991"/>
    <w:rsid w:val="00482CE5"/>
    <w:rsid w:val="004A5695"/>
    <w:rsid w:val="004B0F60"/>
    <w:rsid w:val="004B1789"/>
    <w:rsid w:val="004B3646"/>
    <w:rsid w:val="004C45A8"/>
    <w:rsid w:val="004C6FD7"/>
    <w:rsid w:val="004C768C"/>
    <w:rsid w:val="004D2217"/>
    <w:rsid w:val="004D58C4"/>
    <w:rsid w:val="004E2024"/>
    <w:rsid w:val="004F05F7"/>
    <w:rsid w:val="004F22FE"/>
    <w:rsid w:val="004F6467"/>
    <w:rsid w:val="00501828"/>
    <w:rsid w:val="00504333"/>
    <w:rsid w:val="00520D18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0D5C"/>
    <w:rsid w:val="00591674"/>
    <w:rsid w:val="005A01A4"/>
    <w:rsid w:val="005A3D3D"/>
    <w:rsid w:val="005B320E"/>
    <w:rsid w:val="005B4313"/>
    <w:rsid w:val="005B5BC8"/>
    <w:rsid w:val="005C6CEC"/>
    <w:rsid w:val="005D4264"/>
    <w:rsid w:val="005E2C00"/>
    <w:rsid w:val="005F721F"/>
    <w:rsid w:val="0060049C"/>
    <w:rsid w:val="0060617D"/>
    <w:rsid w:val="006170C6"/>
    <w:rsid w:val="00627AE1"/>
    <w:rsid w:val="0063078A"/>
    <w:rsid w:val="00630B7C"/>
    <w:rsid w:val="00632D76"/>
    <w:rsid w:val="006471E8"/>
    <w:rsid w:val="006546CF"/>
    <w:rsid w:val="00657780"/>
    <w:rsid w:val="0066125D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0AC0"/>
    <w:rsid w:val="006E2BDD"/>
    <w:rsid w:val="006F1B46"/>
    <w:rsid w:val="006F7355"/>
    <w:rsid w:val="007069D7"/>
    <w:rsid w:val="0071252A"/>
    <w:rsid w:val="00721951"/>
    <w:rsid w:val="00723958"/>
    <w:rsid w:val="00733D46"/>
    <w:rsid w:val="00735D15"/>
    <w:rsid w:val="0073746F"/>
    <w:rsid w:val="00737EA6"/>
    <w:rsid w:val="00752023"/>
    <w:rsid w:val="00764B2E"/>
    <w:rsid w:val="00767C4F"/>
    <w:rsid w:val="00771EAD"/>
    <w:rsid w:val="007756E8"/>
    <w:rsid w:val="00775F94"/>
    <w:rsid w:val="007A6DD9"/>
    <w:rsid w:val="007C7848"/>
    <w:rsid w:val="007D02FF"/>
    <w:rsid w:val="007D3A17"/>
    <w:rsid w:val="007E3231"/>
    <w:rsid w:val="007E75A2"/>
    <w:rsid w:val="007F1C63"/>
    <w:rsid w:val="007F571F"/>
    <w:rsid w:val="00803D80"/>
    <w:rsid w:val="00812272"/>
    <w:rsid w:val="008140B2"/>
    <w:rsid w:val="00815210"/>
    <w:rsid w:val="00817E54"/>
    <w:rsid w:val="00832463"/>
    <w:rsid w:val="008441EC"/>
    <w:rsid w:val="0085071B"/>
    <w:rsid w:val="00862D95"/>
    <w:rsid w:val="00874EA7"/>
    <w:rsid w:val="0089761B"/>
    <w:rsid w:val="008A0921"/>
    <w:rsid w:val="008A38B5"/>
    <w:rsid w:val="008A5166"/>
    <w:rsid w:val="008B6FA0"/>
    <w:rsid w:val="008D154E"/>
    <w:rsid w:val="008D74F5"/>
    <w:rsid w:val="008E5259"/>
    <w:rsid w:val="008F6F6F"/>
    <w:rsid w:val="008F7414"/>
    <w:rsid w:val="00906BE5"/>
    <w:rsid w:val="0091036A"/>
    <w:rsid w:val="00913EF4"/>
    <w:rsid w:val="009204F3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0985"/>
    <w:rsid w:val="00945751"/>
    <w:rsid w:val="00954F80"/>
    <w:rsid w:val="009552A9"/>
    <w:rsid w:val="00960516"/>
    <w:rsid w:val="00961949"/>
    <w:rsid w:val="00963450"/>
    <w:rsid w:val="00963C2B"/>
    <w:rsid w:val="00976E6E"/>
    <w:rsid w:val="00980C93"/>
    <w:rsid w:val="00987A84"/>
    <w:rsid w:val="00992233"/>
    <w:rsid w:val="00994796"/>
    <w:rsid w:val="00995002"/>
    <w:rsid w:val="00995764"/>
    <w:rsid w:val="00996AAE"/>
    <w:rsid w:val="00996D65"/>
    <w:rsid w:val="009A0F0D"/>
    <w:rsid w:val="009A1BBC"/>
    <w:rsid w:val="009A22C8"/>
    <w:rsid w:val="009C35DA"/>
    <w:rsid w:val="009D4AD6"/>
    <w:rsid w:val="009D7227"/>
    <w:rsid w:val="009E0381"/>
    <w:rsid w:val="009E49C0"/>
    <w:rsid w:val="009F404C"/>
    <w:rsid w:val="009F4CDE"/>
    <w:rsid w:val="00A03DA0"/>
    <w:rsid w:val="00A03E08"/>
    <w:rsid w:val="00A056C8"/>
    <w:rsid w:val="00A06340"/>
    <w:rsid w:val="00A1544C"/>
    <w:rsid w:val="00A23524"/>
    <w:rsid w:val="00A2485C"/>
    <w:rsid w:val="00A266FF"/>
    <w:rsid w:val="00A30159"/>
    <w:rsid w:val="00A33637"/>
    <w:rsid w:val="00A337B4"/>
    <w:rsid w:val="00A6186D"/>
    <w:rsid w:val="00A76416"/>
    <w:rsid w:val="00A97B44"/>
    <w:rsid w:val="00AA7209"/>
    <w:rsid w:val="00AB0F15"/>
    <w:rsid w:val="00AC1BED"/>
    <w:rsid w:val="00AC24E1"/>
    <w:rsid w:val="00AD35EE"/>
    <w:rsid w:val="00AE3E13"/>
    <w:rsid w:val="00AF5B8D"/>
    <w:rsid w:val="00AF71C9"/>
    <w:rsid w:val="00B1488C"/>
    <w:rsid w:val="00B16561"/>
    <w:rsid w:val="00B205CE"/>
    <w:rsid w:val="00B3199D"/>
    <w:rsid w:val="00B31FCE"/>
    <w:rsid w:val="00B34036"/>
    <w:rsid w:val="00B54621"/>
    <w:rsid w:val="00B5468B"/>
    <w:rsid w:val="00B54AC0"/>
    <w:rsid w:val="00B64E9A"/>
    <w:rsid w:val="00B7255E"/>
    <w:rsid w:val="00B81FDB"/>
    <w:rsid w:val="00B87E81"/>
    <w:rsid w:val="00B9332E"/>
    <w:rsid w:val="00BA0A9C"/>
    <w:rsid w:val="00BA44BF"/>
    <w:rsid w:val="00BB2903"/>
    <w:rsid w:val="00BB4BFE"/>
    <w:rsid w:val="00BC5E27"/>
    <w:rsid w:val="00BD1D54"/>
    <w:rsid w:val="00BE5083"/>
    <w:rsid w:val="00BF69A7"/>
    <w:rsid w:val="00C013A6"/>
    <w:rsid w:val="00C1699C"/>
    <w:rsid w:val="00C24A7B"/>
    <w:rsid w:val="00C31285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97EF3"/>
    <w:rsid w:val="00CA0EE8"/>
    <w:rsid w:val="00CB3CDB"/>
    <w:rsid w:val="00CC0EBF"/>
    <w:rsid w:val="00CC6C5F"/>
    <w:rsid w:val="00CC72C9"/>
    <w:rsid w:val="00CE1B25"/>
    <w:rsid w:val="00CE7CB2"/>
    <w:rsid w:val="00CF5AEE"/>
    <w:rsid w:val="00D01BC0"/>
    <w:rsid w:val="00D01FBA"/>
    <w:rsid w:val="00D06587"/>
    <w:rsid w:val="00D07D7D"/>
    <w:rsid w:val="00D105B6"/>
    <w:rsid w:val="00D1547D"/>
    <w:rsid w:val="00D15E92"/>
    <w:rsid w:val="00D16464"/>
    <w:rsid w:val="00D21410"/>
    <w:rsid w:val="00D24D51"/>
    <w:rsid w:val="00D3354E"/>
    <w:rsid w:val="00D34A6D"/>
    <w:rsid w:val="00D458EB"/>
    <w:rsid w:val="00D5003E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A7734"/>
    <w:rsid w:val="00DA7E2A"/>
    <w:rsid w:val="00DB4C68"/>
    <w:rsid w:val="00DD4398"/>
    <w:rsid w:val="00DD5EE3"/>
    <w:rsid w:val="00DD7281"/>
    <w:rsid w:val="00DE5DF6"/>
    <w:rsid w:val="00E0780A"/>
    <w:rsid w:val="00E26416"/>
    <w:rsid w:val="00E36380"/>
    <w:rsid w:val="00E43AED"/>
    <w:rsid w:val="00E44EE2"/>
    <w:rsid w:val="00E50323"/>
    <w:rsid w:val="00E56457"/>
    <w:rsid w:val="00E56840"/>
    <w:rsid w:val="00E63F7B"/>
    <w:rsid w:val="00E65CCB"/>
    <w:rsid w:val="00E6785B"/>
    <w:rsid w:val="00E67D3C"/>
    <w:rsid w:val="00E760E5"/>
    <w:rsid w:val="00E842AA"/>
    <w:rsid w:val="00E86B76"/>
    <w:rsid w:val="00E916E5"/>
    <w:rsid w:val="00EA6F05"/>
    <w:rsid w:val="00EA7857"/>
    <w:rsid w:val="00EC0DDC"/>
    <w:rsid w:val="00EC2FFC"/>
    <w:rsid w:val="00ED537C"/>
    <w:rsid w:val="00EE0D84"/>
    <w:rsid w:val="00EE1012"/>
    <w:rsid w:val="00EE6545"/>
    <w:rsid w:val="00F00506"/>
    <w:rsid w:val="00F0586D"/>
    <w:rsid w:val="00F07C40"/>
    <w:rsid w:val="00F10A7E"/>
    <w:rsid w:val="00F22047"/>
    <w:rsid w:val="00F260B4"/>
    <w:rsid w:val="00F30DD8"/>
    <w:rsid w:val="00F3157C"/>
    <w:rsid w:val="00F32F43"/>
    <w:rsid w:val="00F34FAF"/>
    <w:rsid w:val="00F3558D"/>
    <w:rsid w:val="00F40EAB"/>
    <w:rsid w:val="00F43342"/>
    <w:rsid w:val="00F71DD6"/>
    <w:rsid w:val="00F720C5"/>
    <w:rsid w:val="00F7211F"/>
    <w:rsid w:val="00F92359"/>
    <w:rsid w:val="00F9329E"/>
    <w:rsid w:val="00F9404F"/>
    <w:rsid w:val="00FA17D0"/>
    <w:rsid w:val="00FA661C"/>
    <w:rsid w:val="00FA6CDF"/>
    <w:rsid w:val="00FB0206"/>
    <w:rsid w:val="00FB2DAB"/>
    <w:rsid w:val="00FB7C79"/>
    <w:rsid w:val="00FC53D6"/>
    <w:rsid w:val="00FC5EAF"/>
    <w:rsid w:val="00FC7591"/>
    <w:rsid w:val="00FE19DB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F1C-B2F4-4067-9AF2-E9F936D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769</Characters>
  <Application>Microsoft Office Word</Application>
  <DocSecurity>0</DocSecurity>
  <Lines>27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9</cp:revision>
  <cp:lastPrinted>2020-06-05T07:41:00Z</cp:lastPrinted>
  <dcterms:created xsi:type="dcterms:W3CDTF">2020-06-05T07:41:00Z</dcterms:created>
  <dcterms:modified xsi:type="dcterms:W3CDTF">2025-11-06T08:45:00Z</dcterms:modified>
</cp:coreProperties>
</file>